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AADB0"/>
  <w:body>
    <w:p w:rsidR="005A18C7" w:rsidRDefault="007644F4" w:rsidP="007644F4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C54580" wp14:editId="3F0802B6">
            <wp:simplePos x="0" y="0"/>
            <wp:positionH relativeFrom="column">
              <wp:posOffset>38100</wp:posOffset>
            </wp:positionH>
            <wp:positionV relativeFrom="paragraph">
              <wp:posOffset>866775</wp:posOffset>
            </wp:positionV>
            <wp:extent cx="998220" cy="12477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iteracy India community college </w:t>
      </w:r>
    </w:p>
    <w:p w:rsidR="007644F4" w:rsidRDefault="007644F4" w:rsidP="00A94A3A"/>
    <w:p w:rsidR="007644F4" w:rsidRPr="007644F4" w:rsidRDefault="007644F4" w:rsidP="007644F4"/>
    <w:p w:rsidR="007644F4" w:rsidRPr="007644F4" w:rsidRDefault="007644F4" w:rsidP="007644F4"/>
    <w:p w:rsidR="007644F4" w:rsidRPr="007644F4" w:rsidRDefault="00E87A21" w:rsidP="007644F4">
      <w:r>
        <w:rPr>
          <w:noProof/>
        </w:rPr>
        <w:drawing>
          <wp:anchor distT="0" distB="0" distL="114300" distR="114300" simplePos="0" relativeHeight="251659264" behindDoc="0" locked="0" layoutInCell="1" allowOverlap="1" wp14:anchorId="315CD756" wp14:editId="51BDC234">
            <wp:simplePos x="0" y="0"/>
            <wp:positionH relativeFrom="column">
              <wp:posOffset>3421380</wp:posOffset>
            </wp:positionH>
            <wp:positionV relativeFrom="paragraph">
              <wp:posOffset>71120</wp:posOffset>
            </wp:positionV>
            <wp:extent cx="2133600" cy="2143125"/>
            <wp:effectExtent l="95250" t="76200" r="95250" b="10001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44F4" w:rsidRPr="007644F4" w:rsidRDefault="007644F4" w:rsidP="007644F4"/>
    <w:p w:rsidR="007644F4" w:rsidRPr="007644F4" w:rsidRDefault="007644F4" w:rsidP="007644F4">
      <w:pPr>
        <w:rPr>
          <w:sz w:val="48"/>
          <w:szCs w:val="48"/>
        </w:rPr>
      </w:pPr>
    </w:p>
    <w:p w:rsidR="00A94A3A" w:rsidRDefault="007644F4" w:rsidP="007644F4">
      <w:pPr>
        <w:tabs>
          <w:tab w:val="left" w:pos="1215"/>
        </w:tabs>
        <w:rPr>
          <w:sz w:val="48"/>
          <w:szCs w:val="48"/>
        </w:rPr>
      </w:pPr>
      <w:r w:rsidRPr="007644F4">
        <w:rPr>
          <w:sz w:val="48"/>
          <w:szCs w:val="48"/>
        </w:rPr>
        <w:t xml:space="preserve">Programs offered  </w:t>
      </w:r>
    </w:p>
    <w:p w:rsidR="007644F4" w:rsidRPr="00C81A92" w:rsidRDefault="00E87A21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01510" wp14:editId="04C4EE4B">
                <wp:simplePos x="0" y="0"/>
                <wp:positionH relativeFrom="column">
                  <wp:posOffset>4257675</wp:posOffset>
                </wp:positionH>
                <wp:positionV relativeFrom="paragraph">
                  <wp:posOffset>359409</wp:posOffset>
                </wp:positionV>
                <wp:extent cx="609600" cy="11334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11334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28.3pt" to="383.25pt,1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" strokecolor="#79463d [3209]" strokeweight=".73403mm"/>
            </w:pict>
          </mc:Fallback>
        </mc:AlternateContent>
      </w:r>
      <w:r w:rsidR="00C81A92">
        <w:rPr>
          <w:sz w:val="32"/>
          <w:szCs w:val="32"/>
        </w:rPr>
        <w:t>Robotics/Tinkering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>Computer hardware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Mobile repairing </w:t>
      </w:r>
    </w:p>
    <w:p w:rsidR="00C81A92" w:rsidRPr="00C81A92" w:rsidRDefault="00FA548C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49A021" wp14:editId="0690DF8B">
            <wp:simplePos x="0" y="0"/>
            <wp:positionH relativeFrom="column">
              <wp:posOffset>4562475</wp:posOffset>
            </wp:positionH>
            <wp:positionV relativeFrom="paragraph">
              <wp:posOffset>739140</wp:posOffset>
            </wp:positionV>
            <wp:extent cx="2847975" cy="1600200"/>
            <wp:effectExtent l="19050" t="0" r="28575" b="533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00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A2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57674</wp:posOffset>
                </wp:positionH>
                <wp:positionV relativeFrom="paragraph">
                  <wp:posOffset>339090</wp:posOffset>
                </wp:positionV>
                <wp:extent cx="1114425" cy="390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390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25pt,26.7pt" to="423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" strokecolor="#79463d [3209]" strokeweight=".73403mm"/>
            </w:pict>
          </mc:Fallback>
        </mc:AlternateContent>
      </w:r>
      <w:r w:rsidR="00C81A92">
        <w:rPr>
          <w:sz w:val="32"/>
          <w:szCs w:val="32"/>
        </w:rPr>
        <w:t xml:space="preserve">Cooking /Hospitality 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Beauty and wellness 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Stitching and cutting 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Electrical troubleshooting 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Mobile journalism 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>Computer science</w:t>
      </w:r>
    </w:p>
    <w:p w:rsidR="00C81A92" w:rsidRPr="00C81A92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Call </w:t>
      </w:r>
      <w:proofErr w:type="spellStart"/>
      <w:r>
        <w:rPr>
          <w:sz w:val="32"/>
          <w:szCs w:val="32"/>
        </w:rPr>
        <w:t>centre</w:t>
      </w:r>
      <w:proofErr w:type="spellEnd"/>
      <w:r>
        <w:rPr>
          <w:sz w:val="32"/>
          <w:szCs w:val="32"/>
        </w:rPr>
        <w:t>/BPO</w:t>
      </w:r>
    </w:p>
    <w:p w:rsidR="002C3226" w:rsidRPr="002C3226" w:rsidRDefault="00C81A92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>Logistics</w:t>
      </w:r>
    </w:p>
    <w:p w:rsidR="002C3226" w:rsidRPr="002C3226" w:rsidRDefault="002C3226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Data digitization </w:t>
      </w:r>
    </w:p>
    <w:p w:rsidR="002C3226" w:rsidRPr="002C3226" w:rsidRDefault="002C3226" w:rsidP="007644F4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sz w:val="32"/>
          <w:szCs w:val="32"/>
        </w:rPr>
        <w:t xml:space="preserve">Natural Farming Market Connect </w:t>
      </w:r>
    </w:p>
    <w:p w:rsidR="002C3226" w:rsidRPr="002C3226" w:rsidRDefault="00FA548C" w:rsidP="002C3226">
      <w:pPr>
        <w:pStyle w:val="ListParagraph"/>
        <w:numPr>
          <w:ilvl w:val="0"/>
          <w:numId w:val="5"/>
        </w:numPr>
        <w:tabs>
          <w:tab w:val="left" w:pos="1215"/>
        </w:tabs>
        <w:rPr>
          <w:sz w:val="48"/>
          <w:szCs w:val="48"/>
        </w:rPr>
      </w:pPr>
      <w:r>
        <w:rPr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6E079" wp14:editId="6E3E380E">
                <wp:simplePos x="0" y="0"/>
                <wp:positionH relativeFrom="column">
                  <wp:posOffset>-1152525</wp:posOffset>
                </wp:positionH>
                <wp:positionV relativeFrom="paragraph">
                  <wp:posOffset>335280</wp:posOffset>
                </wp:positionV>
                <wp:extent cx="7848600" cy="57912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5791200"/>
                        </a:xfrm>
                        <a:prstGeom prst="rect">
                          <a:avLst/>
                        </a:prstGeom>
                        <a:solidFill>
                          <a:srgbClr val="ED934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7415" w:rsidRDefault="00FA548C" w:rsidP="00FA548C">
                            <w:pP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t xml:space="preserve">                           </w:t>
                            </w:r>
                            <w:hyperlink r:id="rId12" w:history="1"/>
                            <w:r w:rsidR="00E47415"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3" w:history="1">
                              <w:r w:rsidR="00E47415" w:rsidRPr="00EE01B4">
                                <w:rPr>
                                  <w:rStyle w:val="Hyperlink"/>
                                  <w:color w:val="00001A" w:themeColor="hyperlink" w:themeShade="1A"/>
                                  <w:sz w:val="32"/>
                                  <w:szCs w:val="32"/>
                                </w:rPr>
                                <w:t>www.literacyindia.org</w:t>
                              </w:r>
                            </w:hyperlink>
                            <w:r w:rsidR="00E47415"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E47415" w:rsidRDefault="00B207AB" w:rsidP="00FA548C">
                            <w:pP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                   Register Now</w:t>
                            </w:r>
                            <w:r w:rsidR="00E47415"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E47415"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E47415"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Session starts from </w:t>
                            </w:r>
                          </w:p>
                          <w:p w:rsidR="00E47415" w:rsidRDefault="00E47415" w:rsidP="00FA548C">
                            <w:pP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January 2024                               </w:t>
                            </w:r>
                          </w:p>
                          <w:p w:rsidR="00347C8A" w:rsidRPr="00347C8A" w:rsidRDefault="00E47415" w:rsidP="00FA548C">
                            <w:pPr>
                              <w:rPr>
                                <w:noProof/>
                                <w:color w:val="F3F2DC" w:themeColor="background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               </w:t>
                            </w:r>
                            <w:r w:rsidR="00347C8A"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47C8A">
                              <w:rPr>
                                <w:noProof/>
                                <w:color w:val="F3F2DC" w:themeColor="background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="00347C8A">
                              <w:rPr>
                                <w:noProof/>
                                <w:color w:val="F3F2DC" w:themeColor="background2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05FDE880" wp14:editId="78CD2ADF">
                                  <wp:extent cx="1257300" cy="1241967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creenshot 2024-05-02 181356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57475" cy="12421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7C8A">
                              <w:rPr>
                                <w:noProof/>
                                <w:color w:val="F3F2DC" w:themeColor="background2"/>
                                <w:sz w:val="32"/>
                                <w:szCs w:val="32"/>
                              </w:rPr>
                              <w:t xml:space="preserve">                             </w:t>
                            </w:r>
                          </w:p>
                          <w:p w:rsidR="00FA548C" w:rsidRPr="00FA548C" w:rsidRDefault="00B17DE9" w:rsidP="00FA548C">
                            <w:pP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2210C" w:themeColor="background2" w:themeShade="1A"/>
                                <w:sz w:val="32"/>
                                <w:szCs w:val="32"/>
                              </w:rPr>
                              <w:t>CONTACT NO. 8588853380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90.75pt;margin-top:26.4pt;width:618pt;height:45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" fillcolor="#ed9349" strokecolor="#47524b [1604]" strokeweight=".73403mm">
                <v:textbox>
                  <w:txbxContent>
                    <w:p w:rsidR="00E47415" w:rsidRDefault="00FA548C" w:rsidP="00FA548C">
                      <w:pPr>
                        <w:rPr>
                          <w:color w:val="22210C" w:themeColor="background2" w:themeShade="1A"/>
                          <w:sz w:val="32"/>
                          <w:szCs w:val="32"/>
                        </w:rPr>
                      </w:pPr>
                      <w:r>
                        <w:t xml:space="preserve">                           </w:t>
                      </w:r>
                      <w:hyperlink r:id="rId15" w:history="1"/>
                      <w:r w:rsidR="00E47415"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</w:t>
                      </w:r>
                      <w:hyperlink r:id="rId16" w:history="1">
                        <w:r w:rsidR="00E47415" w:rsidRPr="00EE01B4">
                          <w:rPr>
                            <w:rStyle w:val="Hyperlink"/>
                            <w:color w:val="00001A" w:themeColor="hyperlink" w:themeShade="1A"/>
                            <w:sz w:val="32"/>
                            <w:szCs w:val="32"/>
                          </w:rPr>
                          <w:t>www.literacyindia.org</w:t>
                        </w:r>
                      </w:hyperlink>
                      <w:r w:rsidR="00E47415"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E47415" w:rsidRDefault="00B207AB" w:rsidP="00FA548C">
                      <w:pPr>
                        <w:rPr>
                          <w:color w:val="22210C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                   Register Now</w:t>
                      </w:r>
                      <w:r w:rsidR="00E47415"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                       </w:t>
                      </w:r>
                      <w:r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  </w:t>
                      </w:r>
                      <w:r w:rsidR="00E47415"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</w:t>
                      </w:r>
                      <w:r w:rsidR="00E47415"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Session starts from </w:t>
                      </w:r>
                    </w:p>
                    <w:p w:rsidR="00E47415" w:rsidRDefault="00E47415" w:rsidP="00FA548C">
                      <w:pPr>
                        <w:rPr>
                          <w:color w:val="22210C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                                                                                  January 2024                               </w:t>
                      </w:r>
                    </w:p>
                    <w:p w:rsidR="00347C8A" w:rsidRPr="00347C8A" w:rsidRDefault="00E47415" w:rsidP="00FA548C">
                      <w:pPr>
                        <w:rPr>
                          <w:noProof/>
                          <w:color w:val="F3F2DC" w:themeColor="background2"/>
                          <w:sz w:val="32"/>
                          <w:szCs w:val="32"/>
                        </w:rPr>
                      </w:pPr>
                      <w:r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               </w:t>
                      </w:r>
                      <w:r w:rsidR="00347C8A"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 xml:space="preserve">  </w:t>
                      </w:r>
                      <w:r w:rsidR="00347C8A">
                        <w:rPr>
                          <w:noProof/>
                          <w:color w:val="F3F2DC" w:themeColor="background2"/>
                          <w:sz w:val="32"/>
                          <w:szCs w:val="32"/>
                        </w:rPr>
                        <w:t xml:space="preserve">  </w:t>
                      </w:r>
                      <w:r w:rsidR="00347C8A">
                        <w:rPr>
                          <w:noProof/>
                          <w:color w:val="F3F2DC" w:themeColor="background2"/>
                          <w:sz w:val="32"/>
                          <w:szCs w:val="32"/>
                        </w:rPr>
                        <w:drawing>
                          <wp:inline distT="0" distB="0" distL="0" distR="0" wp14:anchorId="05FDE880" wp14:editId="78CD2ADF">
                            <wp:extent cx="1257300" cy="1241967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creenshot 2024-05-02 18135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57475" cy="12421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7C8A">
                        <w:rPr>
                          <w:noProof/>
                          <w:color w:val="F3F2DC" w:themeColor="background2"/>
                          <w:sz w:val="32"/>
                          <w:szCs w:val="32"/>
                        </w:rPr>
                        <w:t xml:space="preserve">                             </w:t>
                      </w:r>
                    </w:p>
                    <w:p w:rsidR="00FA548C" w:rsidRPr="00FA548C" w:rsidRDefault="00B17DE9" w:rsidP="00FA548C">
                      <w:pPr>
                        <w:rPr>
                          <w:color w:val="22210C" w:themeColor="background2" w:themeShade="1A"/>
                          <w:sz w:val="32"/>
                          <w:szCs w:val="32"/>
                        </w:rPr>
                      </w:pPr>
                      <w:r>
                        <w:rPr>
                          <w:color w:val="22210C" w:themeColor="background2" w:themeShade="1A"/>
                          <w:sz w:val="32"/>
                          <w:szCs w:val="32"/>
                        </w:rPr>
                        <w:t>CONTACT NO. 8588853380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2C3226" w:rsidRPr="002C3226">
        <w:rPr>
          <w:sz w:val="32"/>
          <w:szCs w:val="32"/>
        </w:rPr>
        <w:t xml:space="preserve">Banking </w:t>
      </w:r>
    </w:p>
    <w:p w:rsidR="00C81A92" w:rsidRPr="002C3226" w:rsidRDefault="00C81A92" w:rsidP="002C3226">
      <w:pPr>
        <w:pStyle w:val="ListParagraph"/>
        <w:tabs>
          <w:tab w:val="left" w:pos="1215"/>
        </w:tabs>
        <w:rPr>
          <w:sz w:val="48"/>
          <w:szCs w:val="48"/>
        </w:rPr>
      </w:pPr>
    </w:p>
    <w:p w:rsidR="002C3226" w:rsidRDefault="002C3226" w:rsidP="002C3226">
      <w:pPr>
        <w:pStyle w:val="ListParagraph"/>
        <w:tabs>
          <w:tab w:val="left" w:pos="1215"/>
        </w:tabs>
        <w:ind w:left="810"/>
        <w:rPr>
          <w:sz w:val="32"/>
          <w:szCs w:val="32"/>
        </w:rPr>
      </w:pPr>
    </w:p>
    <w:p w:rsidR="002C3226" w:rsidRPr="002C3226" w:rsidRDefault="002C3226" w:rsidP="002C3226">
      <w:pPr>
        <w:pStyle w:val="ListParagraph"/>
        <w:tabs>
          <w:tab w:val="left" w:pos="1215"/>
        </w:tabs>
        <w:ind w:left="810"/>
        <w:rPr>
          <w:sz w:val="32"/>
          <w:szCs w:val="32"/>
        </w:rPr>
      </w:pPr>
    </w:p>
    <w:p w:rsidR="00C81A92" w:rsidRPr="007644F4" w:rsidRDefault="00C81A92" w:rsidP="00C81A92">
      <w:pPr>
        <w:pStyle w:val="ListParagraph"/>
        <w:tabs>
          <w:tab w:val="left" w:pos="1215"/>
        </w:tabs>
        <w:rPr>
          <w:sz w:val="48"/>
          <w:szCs w:val="48"/>
        </w:rPr>
      </w:pPr>
    </w:p>
    <w:p w:rsidR="007644F4" w:rsidRPr="007644F4" w:rsidRDefault="007644F4" w:rsidP="007644F4">
      <w:pPr>
        <w:tabs>
          <w:tab w:val="left" w:pos="1215"/>
        </w:tabs>
        <w:rPr>
          <w:sz w:val="32"/>
          <w:szCs w:val="32"/>
        </w:rPr>
      </w:pPr>
    </w:p>
    <w:sectPr w:rsidR="007644F4" w:rsidRPr="007644F4" w:rsidSect="007644F4">
      <w:headerReference w:type="even" r:id="rId17"/>
      <w:headerReference w:type="default" r:id="rId18"/>
      <w:headerReference w:type="first" r:id="rId19"/>
      <w:pgSz w:w="12240" w:h="15840"/>
      <w:pgMar w:top="1440" w:right="1800" w:bottom="1440" w:left="1800" w:header="720" w:footer="720" w:gutter="0"/>
      <w:pgBorders w:offsetFrom="page">
        <w:top w:val="single" w:sz="24" w:space="24" w:color="93A299" w:themeColor="accent1"/>
        <w:left w:val="single" w:sz="24" w:space="24" w:color="93A299" w:themeColor="accent1"/>
        <w:bottom w:val="single" w:sz="24" w:space="24" w:color="93A299" w:themeColor="accent1"/>
        <w:right w:val="single" w:sz="24" w:space="24" w:color="93A299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322" w:rsidRDefault="00C93322" w:rsidP="00A94A3A">
      <w:pPr>
        <w:spacing w:after="0" w:line="240" w:lineRule="auto"/>
      </w:pPr>
      <w:r>
        <w:separator/>
      </w:r>
    </w:p>
  </w:endnote>
  <w:endnote w:type="continuationSeparator" w:id="0">
    <w:p w:rsidR="00C93322" w:rsidRDefault="00C93322" w:rsidP="00A94A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322" w:rsidRDefault="00C93322" w:rsidP="00A94A3A">
      <w:pPr>
        <w:spacing w:after="0" w:line="240" w:lineRule="auto"/>
      </w:pPr>
      <w:r>
        <w:separator/>
      </w:r>
    </w:p>
  </w:footnote>
  <w:footnote w:type="continuationSeparator" w:id="0">
    <w:p w:rsidR="00C93322" w:rsidRDefault="00C93322" w:rsidP="00A94A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3A" w:rsidRDefault="00C933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1235" o:spid="_x0000_s2051" type="#_x0000_t75" style="position:absolute;margin-left:0;margin-top:0;width:431.95pt;height:317.35pt;z-index:-251657216;mso-position-horizontal:center;mso-position-horizontal-relative:margin;mso-position-vertical:center;mso-position-vertical-relative:margin" o:allowincell="f">
          <v:imagedata r:id="rId1" o:title="AD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3A" w:rsidRDefault="00C933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1236" o:spid="_x0000_s2052" type="#_x0000_t75" style="position:absolute;margin-left:0;margin-top:0;width:431.95pt;height:317.35pt;z-index:-251656192;mso-position-horizontal:center;mso-position-horizontal-relative:margin;mso-position-vertical:center;mso-position-vertical-relative:margin" o:allowincell="f">
          <v:imagedata r:id="rId1" o:title="ADI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A3A" w:rsidRDefault="00C9332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81234" o:spid="_x0000_s2050" type="#_x0000_t75" style="position:absolute;margin-left:0;margin-top:0;width:431.95pt;height:317.35pt;z-index:-251658240;mso-position-horizontal:center;mso-position-horizontal-relative:margin;mso-position-vertical:center;mso-position-vertical-relative:margin" o:allowincell="f">
          <v:imagedata r:id="rId1" o:title="AD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A2A0D"/>
    <w:multiLevelType w:val="hybridMultilevel"/>
    <w:tmpl w:val="F6DE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E0646"/>
    <w:multiLevelType w:val="hybridMultilevel"/>
    <w:tmpl w:val="AFA61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97A6B"/>
    <w:multiLevelType w:val="hybridMultilevel"/>
    <w:tmpl w:val="664AA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E1068B"/>
    <w:multiLevelType w:val="hybridMultilevel"/>
    <w:tmpl w:val="7A128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7D777D"/>
    <w:multiLevelType w:val="hybridMultilevel"/>
    <w:tmpl w:val="B200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20"/>
  <w:characterSpacingControl w:val="doNotCompress"/>
  <w:hdrShapeDefaults>
    <o:shapedefaults v:ext="edit" spidmax="2053">
      <o:colormru v:ext="edit" colors="#b5a6d2,#9c88f0,#2aadb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A3A"/>
    <w:rsid w:val="002C3226"/>
    <w:rsid w:val="003271D2"/>
    <w:rsid w:val="00347C8A"/>
    <w:rsid w:val="00537CD4"/>
    <w:rsid w:val="005A18C7"/>
    <w:rsid w:val="007644F4"/>
    <w:rsid w:val="00773AA2"/>
    <w:rsid w:val="00A94A3A"/>
    <w:rsid w:val="00B17DE9"/>
    <w:rsid w:val="00B207AB"/>
    <w:rsid w:val="00C81A92"/>
    <w:rsid w:val="00C93322"/>
    <w:rsid w:val="00E47415"/>
    <w:rsid w:val="00E87A21"/>
    <w:rsid w:val="00F55224"/>
    <w:rsid w:val="00FA548C"/>
    <w:rsid w:val="00FB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b5a6d2,#9c88f0,#2aadb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A3A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A3A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9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3A"/>
  </w:style>
  <w:style w:type="paragraph" w:styleId="Footer">
    <w:name w:val="footer"/>
    <w:basedOn w:val="Normal"/>
    <w:link w:val="FooterChar"/>
    <w:uiPriority w:val="99"/>
    <w:unhideWhenUsed/>
    <w:rsid w:val="00A9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3A"/>
  </w:style>
  <w:style w:type="paragraph" w:styleId="BalloonText">
    <w:name w:val="Balloon Text"/>
    <w:basedOn w:val="Normal"/>
    <w:link w:val="BalloonTextChar"/>
    <w:uiPriority w:val="99"/>
    <w:semiHidden/>
    <w:unhideWhenUsed/>
    <w:rsid w:val="0076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4A3A"/>
    <w:pPr>
      <w:pBdr>
        <w:bottom w:val="single" w:sz="8" w:space="4" w:color="93A29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4A3A"/>
    <w:rPr>
      <w:rFonts w:asciiTheme="majorHAnsi" w:eastAsiaTheme="majorEastAsia" w:hAnsiTheme="majorHAnsi" w:cstheme="majorBidi"/>
      <w:color w:val="A43926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9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A3A"/>
  </w:style>
  <w:style w:type="paragraph" w:styleId="Footer">
    <w:name w:val="footer"/>
    <w:basedOn w:val="Normal"/>
    <w:link w:val="FooterChar"/>
    <w:uiPriority w:val="99"/>
    <w:unhideWhenUsed/>
    <w:rsid w:val="00A94A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A3A"/>
  </w:style>
  <w:style w:type="paragraph" w:styleId="BalloonText">
    <w:name w:val="Balloon Text"/>
    <w:basedOn w:val="Normal"/>
    <w:link w:val="BalloonTextChar"/>
    <w:uiPriority w:val="99"/>
    <w:semiHidden/>
    <w:unhideWhenUsed/>
    <w:rsid w:val="00764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4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4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5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teracyindia.org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teracyindia.org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literacyindia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literacyindia.org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Clarity">
  <a:themeElements>
    <a:clrScheme name="Clarity">
      <a:dk1>
        <a:srgbClr val="292934"/>
      </a:dk1>
      <a:lt1>
        <a:srgbClr val="FFFFFF"/>
      </a:lt1>
      <a:dk2>
        <a:srgbClr val="D2533C"/>
      </a:dk2>
      <a:lt2>
        <a:srgbClr val="F3F2DC"/>
      </a:lt2>
      <a:accent1>
        <a:srgbClr val="93A299"/>
      </a:accent1>
      <a:accent2>
        <a:srgbClr val="AD8F67"/>
      </a:accent2>
      <a:accent3>
        <a:srgbClr val="726056"/>
      </a:accent3>
      <a:accent4>
        <a:srgbClr val="4C5A6A"/>
      </a:accent4>
      <a:accent5>
        <a:srgbClr val="808DA0"/>
      </a:accent5>
      <a:accent6>
        <a:srgbClr val="79463D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180000"/>
              </a:schemeClr>
            </a:gs>
            <a:gs pos="40000">
              <a:schemeClr val="phClr">
                <a:tint val="95000"/>
                <a:shade val="85000"/>
                <a:satMod val="150000"/>
              </a:schemeClr>
            </a:gs>
            <a:gs pos="100000">
              <a:schemeClr val="phClr">
                <a:shade val="45000"/>
                <a:satMod val="20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55000"/>
              </a:schemeClr>
              <a:schemeClr val="phClr">
                <a:tint val="97000"/>
                <a:satMod val="95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E754938-5544-426F-B64B-25EAC4804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</cp:revision>
  <dcterms:created xsi:type="dcterms:W3CDTF">2024-05-08T09:33:00Z</dcterms:created>
  <dcterms:modified xsi:type="dcterms:W3CDTF">2024-05-13T10:02:00Z</dcterms:modified>
</cp:coreProperties>
</file>